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D6D" w:rsidRPr="00315ACA" w:rsidRDefault="007214C8" w:rsidP="005D72AB">
      <w:pPr>
        <w:ind w:firstLine="708"/>
        <w:jc w:val="center"/>
        <w:rPr>
          <w:rFonts w:ascii="Mistral" w:hAnsi="Mistral"/>
          <w:sz w:val="44"/>
          <w:szCs w:val="44"/>
        </w:rPr>
      </w:pPr>
      <w:r w:rsidRPr="007214C8">
        <w:rPr>
          <w:rFonts w:ascii="Bodoni MT Condensed" w:hAnsi="Bodoni MT Condensed" w:cs="Aharon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04B1E2" wp14:editId="3D28F31C">
                <wp:simplePos x="0" y="0"/>
                <wp:positionH relativeFrom="column">
                  <wp:posOffset>3717985</wp:posOffset>
                </wp:positionH>
                <wp:positionV relativeFrom="paragraph">
                  <wp:posOffset>405442</wp:posOffset>
                </wp:positionV>
                <wp:extent cx="3131389" cy="335915"/>
                <wp:effectExtent l="0" t="0" r="12065" b="26035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389" cy="3359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4C8" w:rsidRPr="007214C8" w:rsidRDefault="007214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14C8">
                              <w:rPr>
                                <w:rFonts w:ascii="Times New Roman" w:hAnsi="Times New Roman" w:cs="Times New Roman"/>
                              </w:rPr>
                              <w:t>Zlodějem je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r w:rsidRPr="007214C8">
                              <w:rPr>
                                <w:rFonts w:ascii="Times New Roman" w:hAnsi="Times New Roman" w:cs="Times New Roman"/>
                              </w:rPr>
                              <w:t>…….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4B1E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92.75pt;margin-top:31.9pt;width:246.55pt;height:2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" fillcolor="white [3201]" strokecolor="black [3200]" strokeweight="2pt">
                <v:textbox>
                  <w:txbxContent>
                    <w:p w:rsidR="007214C8" w:rsidRPr="007214C8" w:rsidRDefault="007214C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214C8">
                        <w:rPr>
                          <w:rFonts w:ascii="Times New Roman" w:hAnsi="Times New Roman" w:cs="Times New Roman"/>
                        </w:rPr>
                        <w:t>Zlodějem je……………………………</w:t>
                      </w:r>
                      <w:r>
                        <w:rPr>
                          <w:rFonts w:ascii="Times New Roman" w:hAnsi="Times New Roman" w:cs="Times New Roman"/>
                        </w:rPr>
                        <w:t>……</w:t>
                      </w:r>
                      <w:r w:rsidRPr="007214C8">
                        <w:rPr>
                          <w:rFonts w:ascii="Times New Roman" w:hAnsi="Times New Roman" w:cs="Times New Roman"/>
                        </w:rPr>
                        <w:t>…….. .</w:t>
                      </w:r>
                    </w:p>
                  </w:txbxContent>
                </v:textbox>
              </v:shape>
            </w:pict>
          </mc:Fallback>
        </mc:AlternateContent>
      </w:r>
      <w:r w:rsidR="00835FF1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94080" behindDoc="0" locked="0" layoutInCell="1" allowOverlap="1" wp14:anchorId="0955CEE7" wp14:editId="3BEF1CAE">
            <wp:simplePos x="0" y="0"/>
            <wp:positionH relativeFrom="column">
              <wp:posOffset>-190500</wp:posOffset>
            </wp:positionH>
            <wp:positionV relativeFrom="paragraph">
              <wp:posOffset>-379730</wp:posOffset>
            </wp:positionV>
            <wp:extent cx="1764030" cy="1121410"/>
            <wp:effectExtent l="0" t="0" r="7620" b="254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62460798-stock-illustration-cartoon-image-of-burglar-wit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403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ACA" w:rsidRPr="00315ACA">
        <w:rPr>
          <w:noProof/>
          <w:sz w:val="44"/>
          <w:szCs w:val="44"/>
          <w:lang w:eastAsia="cs-CZ"/>
        </w:rPr>
        <w:drawing>
          <wp:anchor distT="0" distB="0" distL="114300" distR="114300" simplePos="0" relativeHeight="251659264" behindDoc="0" locked="0" layoutInCell="1" allowOverlap="1" wp14:anchorId="5F2C11DB" wp14:editId="38B5E5D0">
            <wp:simplePos x="0" y="0"/>
            <wp:positionH relativeFrom="column">
              <wp:posOffset>8006691</wp:posOffset>
            </wp:positionH>
            <wp:positionV relativeFrom="paragraph">
              <wp:posOffset>-404076</wp:posOffset>
            </wp:positionV>
            <wp:extent cx="1636395" cy="1636395"/>
            <wp:effectExtent l="0" t="0" r="1905" b="1905"/>
            <wp:wrapNone/>
            <wp:docPr id="3" name="Obrázek 3" descr="Hrad Šternberk připomene 750 let od první písemné zmínky.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rad Šternberk připomene 750 let od první písemné zmínky. N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ACA" w:rsidRPr="00315ACA">
        <w:rPr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0" locked="0" layoutInCell="1" allowOverlap="1" wp14:anchorId="353E1B94" wp14:editId="2AB4CD64">
            <wp:simplePos x="0" y="0"/>
            <wp:positionH relativeFrom="column">
              <wp:posOffset>1899920</wp:posOffset>
            </wp:positionH>
            <wp:positionV relativeFrom="paragraph">
              <wp:posOffset>-376555</wp:posOffset>
            </wp:positionV>
            <wp:extent cx="1159477" cy="995160"/>
            <wp:effectExtent l="57150" t="76200" r="60325" b="71755"/>
            <wp:wrapNone/>
            <wp:docPr id="2" name="Obrázek 2" descr="LA OBSERVACIÓN. PRIMERA ETAPA DE UNA INVESTIGACIÓN – TU TRABAJ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OBSERVACIÓN. PRIMERA ETAPA DE UNA INVESTIGACIÓN – TU TRABAJO D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9558">
                      <a:off x="0" y="0"/>
                      <a:ext cx="1159477" cy="9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2AB" w:rsidRPr="00315ACA">
        <w:rPr>
          <w:rFonts w:ascii="Mistral" w:hAnsi="Mistral"/>
          <w:sz w:val="44"/>
          <w:szCs w:val="44"/>
        </w:rPr>
        <w:t>DETEKTIV   ……</w:t>
      </w:r>
      <w:r w:rsidR="00835FF1">
        <w:rPr>
          <w:rFonts w:ascii="Mistral" w:hAnsi="Mistral"/>
          <w:sz w:val="44"/>
          <w:szCs w:val="44"/>
        </w:rPr>
        <w:t>…..</w:t>
      </w:r>
      <w:r w:rsidR="005D72AB" w:rsidRPr="00315ACA">
        <w:rPr>
          <w:rFonts w:ascii="Mistral" w:hAnsi="Mistral"/>
          <w:sz w:val="44"/>
          <w:szCs w:val="44"/>
        </w:rPr>
        <w:t>……………………….</w:t>
      </w:r>
    </w:p>
    <w:tbl>
      <w:tblPr>
        <w:tblStyle w:val="Mkatabulky"/>
        <w:tblpPr w:leftFromText="141" w:rightFromText="141" w:vertAnchor="page" w:horzAnchor="margin" w:tblpY="4501"/>
        <w:tblW w:w="12588" w:type="dxa"/>
        <w:tblLook w:val="04A0" w:firstRow="1" w:lastRow="0" w:firstColumn="1" w:lastColumn="0" w:noHBand="0" w:noVBand="1"/>
      </w:tblPr>
      <w:tblGrid>
        <w:gridCol w:w="3147"/>
        <w:gridCol w:w="3147"/>
        <w:gridCol w:w="3453"/>
        <w:gridCol w:w="2841"/>
      </w:tblGrid>
      <w:tr w:rsidR="005D72AB" w:rsidTr="00315ACA">
        <w:trPr>
          <w:trHeight w:val="415"/>
        </w:trPr>
        <w:tc>
          <w:tcPr>
            <w:tcW w:w="3147" w:type="dxa"/>
          </w:tcPr>
          <w:p w:rsidR="005D72AB" w:rsidRPr="005D72AB" w:rsidRDefault="005D72AB" w:rsidP="002A208F">
            <w:pPr>
              <w:jc w:val="center"/>
              <w:rPr>
                <w:rFonts w:ascii="Mistral" w:hAnsi="Mistral"/>
                <w:sz w:val="40"/>
                <w:szCs w:val="40"/>
              </w:rPr>
            </w:pPr>
            <w:r w:rsidRPr="005D72AB">
              <w:rPr>
                <w:rFonts w:ascii="Mistral" w:hAnsi="Mistral"/>
                <w:sz w:val="40"/>
                <w:szCs w:val="40"/>
              </w:rPr>
              <w:t>MĚSTO</w:t>
            </w:r>
          </w:p>
        </w:tc>
        <w:tc>
          <w:tcPr>
            <w:tcW w:w="3147" w:type="dxa"/>
          </w:tcPr>
          <w:p w:rsidR="005D72AB" w:rsidRPr="005D72AB" w:rsidRDefault="005D72AB" w:rsidP="002A208F">
            <w:pPr>
              <w:jc w:val="center"/>
              <w:rPr>
                <w:rFonts w:ascii="Mistral" w:hAnsi="Mistral"/>
                <w:sz w:val="40"/>
                <w:szCs w:val="40"/>
              </w:rPr>
            </w:pPr>
            <w:r>
              <w:rPr>
                <w:rFonts w:ascii="Mistral" w:hAnsi="Mistral"/>
                <w:sz w:val="40"/>
                <w:szCs w:val="40"/>
              </w:rPr>
              <w:t>MOŘE</w:t>
            </w:r>
          </w:p>
        </w:tc>
        <w:tc>
          <w:tcPr>
            <w:tcW w:w="3453" w:type="dxa"/>
          </w:tcPr>
          <w:p w:rsidR="005D72AB" w:rsidRPr="005D72AB" w:rsidRDefault="005D72AB" w:rsidP="002A208F">
            <w:pPr>
              <w:jc w:val="center"/>
              <w:rPr>
                <w:rFonts w:ascii="Mistral" w:hAnsi="Mistral"/>
                <w:sz w:val="40"/>
                <w:szCs w:val="40"/>
              </w:rPr>
            </w:pPr>
            <w:r>
              <w:rPr>
                <w:rFonts w:ascii="Mistral" w:hAnsi="Mistral"/>
                <w:sz w:val="40"/>
                <w:szCs w:val="40"/>
              </w:rPr>
              <w:t>KUŘE</w:t>
            </w:r>
          </w:p>
        </w:tc>
        <w:tc>
          <w:tcPr>
            <w:tcW w:w="2841" w:type="dxa"/>
          </w:tcPr>
          <w:p w:rsidR="005D72AB" w:rsidRPr="005D72AB" w:rsidRDefault="005D72AB" w:rsidP="002A208F">
            <w:pPr>
              <w:jc w:val="center"/>
              <w:rPr>
                <w:rFonts w:ascii="Mistral" w:hAnsi="Mistral"/>
                <w:sz w:val="40"/>
                <w:szCs w:val="40"/>
              </w:rPr>
            </w:pPr>
            <w:r>
              <w:rPr>
                <w:rFonts w:ascii="Mistral" w:hAnsi="Mistral"/>
                <w:sz w:val="40"/>
                <w:szCs w:val="40"/>
              </w:rPr>
              <w:t>STAVENÍ</w:t>
            </w:r>
          </w:p>
        </w:tc>
      </w:tr>
      <w:tr w:rsidR="005D72AB" w:rsidTr="00315ACA">
        <w:trPr>
          <w:trHeight w:val="1701"/>
        </w:trPr>
        <w:tc>
          <w:tcPr>
            <w:tcW w:w="3147" w:type="dxa"/>
          </w:tcPr>
          <w:p w:rsidR="005D72AB" w:rsidRDefault="00E15C61" w:rsidP="002A208F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91440" distB="91440" distL="114300" distR="114300" simplePos="0" relativeHeight="251678720" behindDoc="0" locked="0" layoutInCell="0" allowOverlap="1" wp14:anchorId="753839E2" wp14:editId="09119B06">
                      <wp:simplePos x="0" y="0"/>
                      <wp:positionH relativeFrom="margin">
                        <wp:posOffset>4083050</wp:posOffset>
                      </wp:positionH>
                      <wp:positionV relativeFrom="margin">
                        <wp:posOffset>3443605</wp:posOffset>
                      </wp:positionV>
                      <wp:extent cx="1862455" cy="344805"/>
                      <wp:effectExtent l="0" t="0" r="23495" b="17145"/>
                      <wp:wrapSquare wrapText="bothSides"/>
                      <wp:docPr id="12" name="Automatický obraze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2455" cy="34480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bg2">
                                  <a:alpha val="77000"/>
                                </a:schemeClr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C61" w:rsidRDefault="00E15C61" w:rsidP="00E15C61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595959" w:themeColor="text1" w:themeTint="A6"/>
                                      <w:sz w:val="24"/>
                                    </w:rPr>
                                    <w:t>Cena: …………………..…. Kč</w:t>
                                  </w:r>
                                </w:p>
                              </w:txbxContent>
                            </wps:txbx>
                            <wps:bodyPr rot="0" vert="horz" wrap="square" lIns="137160" tIns="91440" rIns="13716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839E2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matický obrazec 2" o:spid="_x0000_s1027" type="#_x0000_t65" style="position:absolute;left:0;text-align:left;margin-left:321.5pt;margin-top:271.15pt;width:146.65pt;height:27.15pt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" o:allowincell="f" fillcolor="#eeece1 [3214]" strokecolor="#969696" strokeweight=".5pt">
                      <v:fill opacity="50372f"/>
                      <v:textbox inset="10.8pt,7.2pt,10.8pt">
                        <w:txbxContent>
                          <w:p w:rsidR="00E15C61" w:rsidRDefault="00E15C61" w:rsidP="00E15C6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Cena: …………………..…. Kč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91440" distB="91440" distL="114300" distR="114300" simplePos="0" relativeHeight="251680768" behindDoc="0" locked="0" layoutInCell="0" allowOverlap="1" wp14:anchorId="0374FBD7" wp14:editId="39EE2599">
                      <wp:simplePos x="0" y="0"/>
                      <wp:positionH relativeFrom="margin">
                        <wp:posOffset>6167120</wp:posOffset>
                      </wp:positionH>
                      <wp:positionV relativeFrom="margin">
                        <wp:posOffset>3441700</wp:posOffset>
                      </wp:positionV>
                      <wp:extent cx="1699260" cy="344805"/>
                      <wp:effectExtent l="0" t="0" r="15240" b="17145"/>
                      <wp:wrapSquare wrapText="bothSides"/>
                      <wp:docPr id="13" name="Automatický obraze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260" cy="34480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bg2">
                                  <a:alpha val="77000"/>
                                </a:schemeClr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C61" w:rsidRDefault="00E15C61" w:rsidP="00E15C61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595959" w:themeColor="text1" w:themeTint="A6"/>
                                      <w:sz w:val="24"/>
                                    </w:rPr>
                                    <w:t>Cena: …………………. Kč</w:t>
                                  </w:r>
                                </w:p>
                              </w:txbxContent>
                            </wps:txbx>
                            <wps:bodyPr rot="0" vert="horz" wrap="square" lIns="137160" tIns="91440" rIns="13716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4FBD7" id="_x0000_s1028" type="#_x0000_t65" style="position:absolute;left:0;text-align:left;margin-left:485.6pt;margin-top:271pt;width:133.8pt;height:27.15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" o:allowincell="f" fillcolor="#eeece1 [3214]" strokecolor="#969696" strokeweight=".5pt">
                      <v:fill opacity="50372f"/>
                      <v:textbox inset="10.8pt,7.2pt,10.8pt">
                        <w:txbxContent>
                          <w:p w:rsidR="00E15C61" w:rsidRDefault="00E15C61" w:rsidP="00E15C6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Cena: …………………. Kč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91440" distB="91440" distL="114300" distR="114300" simplePos="0" relativeHeight="251676672" behindDoc="0" locked="0" layoutInCell="0" allowOverlap="1" wp14:anchorId="002524CB" wp14:editId="2C013ACB">
                      <wp:simplePos x="0" y="0"/>
                      <wp:positionH relativeFrom="margin">
                        <wp:posOffset>1969770</wp:posOffset>
                      </wp:positionH>
                      <wp:positionV relativeFrom="margin">
                        <wp:posOffset>3452495</wp:posOffset>
                      </wp:positionV>
                      <wp:extent cx="1862455" cy="344805"/>
                      <wp:effectExtent l="0" t="0" r="23495" b="17145"/>
                      <wp:wrapSquare wrapText="bothSides"/>
                      <wp:docPr id="11" name="Automatický obraze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2455" cy="34480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bg2">
                                  <a:alpha val="77000"/>
                                </a:schemeClr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C61" w:rsidRDefault="00E15C61" w:rsidP="00E15C61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595959" w:themeColor="text1" w:themeTint="A6"/>
                                      <w:sz w:val="24"/>
                                    </w:rPr>
                                    <w:t>Cena: …………………..…. Kč</w:t>
                                  </w:r>
                                </w:p>
                              </w:txbxContent>
                            </wps:txbx>
                            <wps:bodyPr rot="0" vert="horz" wrap="square" lIns="137160" tIns="91440" rIns="13716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524CB" id="_x0000_s1029" type="#_x0000_t65" style="position:absolute;left:0;text-align:left;margin-left:155.1pt;margin-top:271.85pt;width:146.65pt;height:27.15pt;z-index:2516766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" o:allowincell="f" fillcolor="#eeece1 [3214]" strokecolor="#969696" strokeweight=".5pt">
                      <v:fill opacity="50372f"/>
                      <v:textbox inset="10.8pt,7.2pt,10.8pt">
                        <w:txbxContent>
                          <w:p w:rsidR="00E15C61" w:rsidRDefault="00E15C61" w:rsidP="00E15C6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Cena: …………………..…. Kč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91440" distB="91440" distL="114300" distR="114300" simplePos="0" relativeHeight="251674624" behindDoc="0" locked="0" layoutInCell="0" allowOverlap="1" wp14:anchorId="46393652" wp14:editId="1BE5AEF9">
                      <wp:simplePos x="0" y="0"/>
                      <wp:positionH relativeFrom="margin">
                        <wp:posOffset>40640</wp:posOffset>
                      </wp:positionH>
                      <wp:positionV relativeFrom="margin">
                        <wp:posOffset>3446780</wp:posOffset>
                      </wp:positionV>
                      <wp:extent cx="1862455" cy="344805"/>
                      <wp:effectExtent l="0" t="0" r="23495" b="17145"/>
                      <wp:wrapSquare wrapText="bothSides"/>
                      <wp:docPr id="304" name="Automatický obraze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2455" cy="34480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bg2">
                                  <a:alpha val="77000"/>
                                </a:schemeClr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C61" w:rsidRDefault="00E15C61" w:rsidP="00E15C61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595959" w:themeColor="text1" w:themeTint="A6"/>
                                      <w:sz w:val="24"/>
                                    </w:rPr>
                                    <w:t>Cena: …………………..…. Kč</w:t>
                                  </w:r>
                                </w:p>
                              </w:txbxContent>
                            </wps:txbx>
                            <wps:bodyPr rot="0" vert="horz" wrap="square" lIns="137160" tIns="91440" rIns="13716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93652" id="_x0000_s1030" type="#_x0000_t65" style="position:absolute;left:0;text-align:left;margin-left:3.2pt;margin-top:271.4pt;width:146.65pt;height:27.15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" o:allowincell="f" fillcolor="#eeece1 [3214]" strokecolor="#969696" strokeweight=".5pt">
                      <v:fill opacity="50372f"/>
                      <v:textbox inset="10.8pt,7.2pt,10.8pt">
                        <w:txbxContent>
                          <w:p w:rsidR="00E15C61" w:rsidRDefault="00E15C61" w:rsidP="00E15C6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Cena: …………………..…. Kč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147" w:type="dxa"/>
          </w:tcPr>
          <w:p w:rsidR="005D72AB" w:rsidRDefault="005D72AB" w:rsidP="002A208F">
            <w:pPr>
              <w:jc w:val="center"/>
            </w:pPr>
          </w:p>
        </w:tc>
        <w:tc>
          <w:tcPr>
            <w:tcW w:w="3453" w:type="dxa"/>
          </w:tcPr>
          <w:p w:rsidR="005D72AB" w:rsidRDefault="005D72AB" w:rsidP="002A208F">
            <w:pPr>
              <w:jc w:val="center"/>
            </w:pPr>
          </w:p>
        </w:tc>
        <w:tc>
          <w:tcPr>
            <w:tcW w:w="2841" w:type="dxa"/>
          </w:tcPr>
          <w:p w:rsidR="005D72AB" w:rsidRDefault="005D72AB" w:rsidP="002A208F">
            <w:pPr>
              <w:jc w:val="center"/>
            </w:pPr>
          </w:p>
        </w:tc>
      </w:tr>
      <w:tr w:rsidR="005D72AB" w:rsidTr="00315ACA">
        <w:trPr>
          <w:trHeight w:val="447"/>
        </w:trPr>
        <w:tc>
          <w:tcPr>
            <w:tcW w:w="3147" w:type="dxa"/>
          </w:tcPr>
          <w:p w:rsidR="005D72AB" w:rsidRPr="005D72AB" w:rsidRDefault="005D72AB" w:rsidP="002A208F">
            <w:pPr>
              <w:jc w:val="center"/>
              <w:rPr>
                <w:rFonts w:ascii="Mistral" w:hAnsi="Mistral"/>
                <w:sz w:val="40"/>
                <w:szCs w:val="40"/>
              </w:rPr>
            </w:pPr>
            <w:r>
              <w:rPr>
                <w:rFonts w:ascii="Mistral" w:hAnsi="Mistral"/>
                <w:sz w:val="40"/>
                <w:szCs w:val="40"/>
              </w:rPr>
              <w:t>ŽENA</w:t>
            </w:r>
          </w:p>
        </w:tc>
        <w:tc>
          <w:tcPr>
            <w:tcW w:w="3147" w:type="dxa"/>
          </w:tcPr>
          <w:p w:rsidR="005D72AB" w:rsidRPr="005D72AB" w:rsidRDefault="005D72AB" w:rsidP="002A208F">
            <w:pPr>
              <w:jc w:val="center"/>
              <w:rPr>
                <w:rFonts w:ascii="Mistral" w:hAnsi="Mistral"/>
                <w:sz w:val="40"/>
                <w:szCs w:val="40"/>
              </w:rPr>
            </w:pPr>
            <w:r>
              <w:rPr>
                <w:rFonts w:ascii="Mistral" w:hAnsi="Mistral"/>
                <w:sz w:val="40"/>
                <w:szCs w:val="40"/>
              </w:rPr>
              <w:t>RŮŽE</w:t>
            </w:r>
          </w:p>
        </w:tc>
        <w:tc>
          <w:tcPr>
            <w:tcW w:w="3453" w:type="dxa"/>
          </w:tcPr>
          <w:p w:rsidR="005D72AB" w:rsidRPr="005D72AB" w:rsidRDefault="005D72AB" w:rsidP="002A208F">
            <w:pPr>
              <w:jc w:val="center"/>
              <w:rPr>
                <w:rFonts w:ascii="Mistral" w:hAnsi="Mistral"/>
                <w:sz w:val="40"/>
                <w:szCs w:val="40"/>
              </w:rPr>
            </w:pPr>
            <w:r>
              <w:rPr>
                <w:rFonts w:ascii="Mistral" w:hAnsi="Mistral"/>
                <w:sz w:val="40"/>
                <w:szCs w:val="40"/>
              </w:rPr>
              <w:t>PÍSEŇ</w:t>
            </w:r>
          </w:p>
        </w:tc>
        <w:tc>
          <w:tcPr>
            <w:tcW w:w="2841" w:type="dxa"/>
          </w:tcPr>
          <w:p w:rsidR="005D72AB" w:rsidRPr="005D72AB" w:rsidRDefault="005D72AB" w:rsidP="002A208F">
            <w:pPr>
              <w:jc w:val="center"/>
              <w:rPr>
                <w:rFonts w:ascii="Mistral" w:hAnsi="Mistral"/>
                <w:sz w:val="40"/>
                <w:szCs w:val="40"/>
              </w:rPr>
            </w:pPr>
            <w:r>
              <w:rPr>
                <w:rFonts w:ascii="Mistral" w:hAnsi="Mistral"/>
                <w:sz w:val="40"/>
                <w:szCs w:val="40"/>
              </w:rPr>
              <w:t>KOST</w:t>
            </w:r>
          </w:p>
        </w:tc>
      </w:tr>
      <w:tr w:rsidR="005D72AB" w:rsidTr="00315ACA">
        <w:trPr>
          <w:trHeight w:val="1701"/>
        </w:trPr>
        <w:tc>
          <w:tcPr>
            <w:tcW w:w="3147" w:type="dxa"/>
          </w:tcPr>
          <w:p w:rsidR="005D72AB" w:rsidRDefault="00E15C61" w:rsidP="002A208F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91440" distB="91440" distL="114300" distR="114300" simplePos="0" relativeHeight="251688960" behindDoc="0" locked="0" layoutInCell="0" allowOverlap="1" wp14:anchorId="55764F5C" wp14:editId="36CF7282">
                      <wp:simplePos x="0" y="0"/>
                      <wp:positionH relativeFrom="margin">
                        <wp:posOffset>6210935</wp:posOffset>
                      </wp:positionH>
                      <wp:positionV relativeFrom="margin">
                        <wp:posOffset>4830445</wp:posOffset>
                      </wp:positionV>
                      <wp:extent cx="1656080" cy="344805"/>
                      <wp:effectExtent l="0" t="0" r="20320" b="17145"/>
                      <wp:wrapSquare wrapText="bothSides"/>
                      <wp:docPr id="17" name="Automatický obraze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34480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bg2">
                                  <a:alpha val="77000"/>
                                </a:schemeClr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C61" w:rsidRDefault="00E15C61" w:rsidP="00E15C61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595959" w:themeColor="text1" w:themeTint="A6"/>
                                      <w:sz w:val="24"/>
                                    </w:rPr>
                                    <w:t>Cena: ……………...…. Kč</w:t>
                                  </w:r>
                                </w:p>
                              </w:txbxContent>
                            </wps:txbx>
                            <wps:bodyPr rot="0" vert="horz" wrap="square" lIns="137160" tIns="91440" rIns="13716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64F5C" id="_x0000_s1031" type="#_x0000_t65" style="position:absolute;left:0;text-align:left;margin-left:489.05pt;margin-top:380.35pt;width:130.4pt;height:27.15pt;z-index:2516889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" o:allowincell="f" fillcolor="#eeece1 [3214]" strokecolor="#969696" strokeweight=".5pt">
                      <v:fill opacity="50372f"/>
                      <v:textbox inset="10.8pt,7.2pt,10.8pt">
                        <w:txbxContent>
                          <w:p w:rsidR="00E15C61" w:rsidRDefault="00E15C61" w:rsidP="00E15C6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Cena: ……………...…. Kč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91440" distB="91440" distL="114300" distR="114300" simplePos="0" relativeHeight="251686912" behindDoc="0" locked="0" layoutInCell="0" allowOverlap="1" wp14:anchorId="4F68C941" wp14:editId="01FDAF43">
                      <wp:simplePos x="0" y="0"/>
                      <wp:positionH relativeFrom="margin">
                        <wp:posOffset>4143375</wp:posOffset>
                      </wp:positionH>
                      <wp:positionV relativeFrom="margin">
                        <wp:posOffset>4849495</wp:posOffset>
                      </wp:positionV>
                      <wp:extent cx="1862455" cy="344805"/>
                      <wp:effectExtent l="0" t="0" r="23495" b="17145"/>
                      <wp:wrapSquare wrapText="bothSides"/>
                      <wp:docPr id="16" name="Automatický obraze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2455" cy="34480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bg2">
                                  <a:alpha val="77000"/>
                                </a:schemeClr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C61" w:rsidRDefault="00E15C61" w:rsidP="00E15C61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595959" w:themeColor="text1" w:themeTint="A6"/>
                                      <w:sz w:val="24"/>
                                    </w:rPr>
                                    <w:t>Cena: …………………..…. Kč</w:t>
                                  </w:r>
                                </w:p>
                              </w:txbxContent>
                            </wps:txbx>
                            <wps:bodyPr rot="0" vert="horz" wrap="square" lIns="137160" tIns="91440" rIns="13716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8C941" id="_x0000_s1032" type="#_x0000_t65" style="position:absolute;left:0;text-align:left;margin-left:326.25pt;margin-top:381.85pt;width:146.65pt;height:27.15pt;z-index:2516869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" o:allowincell="f" fillcolor="#eeece1 [3214]" strokecolor="#969696" strokeweight=".5pt">
                      <v:fill opacity="50372f"/>
                      <v:textbox inset="10.8pt,7.2pt,10.8pt">
                        <w:txbxContent>
                          <w:p w:rsidR="00E15C61" w:rsidRDefault="00E15C61" w:rsidP="00E15C6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Cena: …………………..…. Kč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91440" distB="91440" distL="114300" distR="114300" simplePos="0" relativeHeight="251684864" behindDoc="0" locked="0" layoutInCell="0" allowOverlap="1" wp14:anchorId="7C395F59" wp14:editId="400BDA83">
                      <wp:simplePos x="0" y="0"/>
                      <wp:positionH relativeFrom="margin">
                        <wp:posOffset>1969770</wp:posOffset>
                      </wp:positionH>
                      <wp:positionV relativeFrom="margin">
                        <wp:posOffset>4832350</wp:posOffset>
                      </wp:positionV>
                      <wp:extent cx="1862455" cy="344805"/>
                      <wp:effectExtent l="0" t="0" r="23495" b="17145"/>
                      <wp:wrapSquare wrapText="bothSides"/>
                      <wp:docPr id="15" name="Automatický obraze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2455" cy="34480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bg2">
                                  <a:alpha val="77000"/>
                                </a:schemeClr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C61" w:rsidRDefault="00E15C61" w:rsidP="00E15C61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595959" w:themeColor="text1" w:themeTint="A6"/>
                                      <w:sz w:val="24"/>
                                    </w:rPr>
                                    <w:t>Cena: …………………..…. Kč</w:t>
                                  </w:r>
                                </w:p>
                              </w:txbxContent>
                            </wps:txbx>
                            <wps:bodyPr rot="0" vert="horz" wrap="square" lIns="137160" tIns="91440" rIns="13716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95F59" id="_x0000_s1033" type="#_x0000_t65" style="position:absolute;left:0;text-align:left;margin-left:155.1pt;margin-top:380.5pt;width:146.65pt;height:27.15pt;z-index:2516848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" o:allowincell="f" fillcolor="#eeece1 [3214]" strokecolor="#969696" strokeweight=".5pt">
                      <v:fill opacity="50372f"/>
                      <v:textbox inset="10.8pt,7.2pt,10.8pt">
                        <w:txbxContent>
                          <w:p w:rsidR="00E15C61" w:rsidRDefault="00E15C61" w:rsidP="00E15C6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Cena: …………………..…. Kč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91440" distB="91440" distL="114300" distR="114300" simplePos="0" relativeHeight="251682816" behindDoc="0" locked="0" layoutInCell="0" allowOverlap="1" wp14:anchorId="21CAA3D7" wp14:editId="75FC372F">
                      <wp:simplePos x="0" y="0"/>
                      <wp:positionH relativeFrom="margin">
                        <wp:posOffset>46355</wp:posOffset>
                      </wp:positionH>
                      <wp:positionV relativeFrom="margin">
                        <wp:posOffset>4841240</wp:posOffset>
                      </wp:positionV>
                      <wp:extent cx="1862455" cy="344805"/>
                      <wp:effectExtent l="0" t="0" r="23495" b="17145"/>
                      <wp:wrapSquare wrapText="bothSides"/>
                      <wp:docPr id="14" name="Automatický obraze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2455" cy="34480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bg2">
                                  <a:alpha val="77000"/>
                                </a:schemeClr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C61" w:rsidRDefault="00E15C61" w:rsidP="00E15C61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595959" w:themeColor="text1" w:themeTint="A6"/>
                                      <w:sz w:val="24"/>
                                    </w:rPr>
                                    <w:t>Cena: …………………..…. Kč</w:t>
                                  </w:r>
                                </w:p>
                              </w:txbxContent>
                            </wps:txbx>
                            <wps:bodyPr rot="0" vert="horz" wrap="square" lIns="137160" tIns="91440" rIns="13716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AA3D7" id="_x0000_s1034" type="#_x0000_t65" style="position:absolute;left:0;text-align:left;margin-left:3.65pt;margin-top:381.2pt;width:146.65pt;height:27.15pt;z-index:2516828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" o:allowincell="f" fillcolor="#eeece1 [3214]" strokecolor="#969696" strokeweight=".5pt">
                      <v:fill opacity="50372f"/>
                      <v:textbox inset="10.8pt,7.2pt,10.8pt">
                        <w:txbxContent>
                          <w:p w:rsidR="00E15C61" w:rsidRDefault="00E15C61" w:rsidP="00E15C6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Cena: …………………..…. Kč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147" w:type="dxa"/>
          </w:tcPr>
          <w:p w:rsidR="005D72AB" w:rsidRDefault="005D72AB" w:rsidP="002A208F">
            <w:pPr>
              <w:jc w:val="center"/>
            </w:pPr>
          </w:p>
        </w:tc>
        <w:tc>
          <w:tcPr>
            <w:tcW w:w="3453" w:type="dxa"/>
          </w:tcPr>
          <w:p w:rsidR="005D72AB" w:rsidRDefault="005D72AB" w:rsidP="002A208F">
            <w:pPr>
              <w:jc w:val="center"/>
            </w:pPr>
          </w:p>
        </w:tc>
        <w:tc>
          <w:tcPr>
            <w:tcW w:w="2841" w:type="dxa"/>
            <w:tcBorders>
              <w:bottom w:val="wave" w:sz="6" w:space="0" w:color="auto"/>
            </w:tcBorders>
          </w:tcPr>
          <w:p w:rsidR="005D72AB" w:rsidRDefault="005D72AB" w:rsidP="002A208F">
            <w:pPr>
              <w:jc w:val="center"/>
            </w:pPr>
          </w:p>
        </w:tc>
      </w:tr>
      <w:tr w:rsidR="005D72AB" w:rsidRPr="005D72AB" w:rsidTr="00315ACA">
        <w:trPr>
          <w:trHeight w:val="447"/>
        </w:trPr>
        <w:tc>
          <w:tcPr>
            <w:tcW w:w="3147" w:type="dxa"/>
          </w:tcPr>
          <w:p w:rsidR="005D72AB" w:rsidRPr="005D72AB" w:rsidRDefault="00315ACA" w:rsidP="002A208F">
            <w:pPr>
              <w:jc w:val="center"/>
              <w:rPr>
                <w:rFonts w:ascii="Mistral" w:hAnsi="Mistral"/>
                <w:sz w:val="40"/>
                <w:szCs w:val="40"/>
              </w:rPr>
            </w:pPr>
            <w:r>
              <w:rPr>
                <w:rFonts w:ascii="Mistral" w:hAnsi="Mistral"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DDFC3C" wp14:editId="4A2274DE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1090</wp:posOffset>
                      </wp:positionV>
                      <wp:extent cx="8256" cy="1397000"/>
                      <wp:effectExtent l="0" t="0" r="29845" b="1270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6" cy="1397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711B8" id="Přímá spojnice 5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in,-.1pt" to="72.65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" strokecolor="black [3040]"/>
                  </w:pict>
                </mc:Fallback>
              </mc:AlternateContent>
            </w:r>
            <w:r w:rsidR="005D72AB">
              <w:rPr>
                <w:rFonts w:ascii="Mistral" w:hAnsi="Mistral"/>
                <w:sz w:val="40"/>
                <w:szCs w:val="40"/>
              </w:rPr>
              <w:t>PÁN      MUŽ</w:t>
            </w:r>
          </w:p>
        </w:tc>
        <w:tc>
          <w:tcPr>
            <w:tcW w:w="3147" w:type="dxa"/>
          </w:tcPr>
          <w:p w:rsidR="005D72AB" w:rsidRPr="005D72AB" w:rsidRDefault="00315ACA" w:rsidP="002A208F">
            <w:pPr>
              <w:jc w:val="center"/>
              <w:rPr>
                <w:rFonts w:ascii="Mistral" w:hAnsi="Mistral"/>
                <w:sz w:val="40"/>
                <w:szCs w:val="40"/>
              </w:rPr>
            </w:pPr>
            <w:r>
              <w:rPr>
                <w:rFonts w:ascii="Mistral" w:hAnsi="Mistral"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EA5825" wp14:editId="074441B6">
                      <wp:simplePos x="0" y="0"/>
                      <wp:positionH relativeFrom="column">
                        <wp:posOffset>917383</wp:posOffset>
                      </wp:positionH>
                      <wp:positionV relativeFrom="paragraph">
                        <wp:posOffset>-1090</wp:posOffset>
                      </wp:positionV>
                      <wp:extent cx="8256" cy="1397479"/>
                      <wp:effectExtent l="0" t="0" r="29845" b="1270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6" cy="139747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A2811" id="Přímá spojnice 6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25pt,-.1pt" to="72.9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"/>
                  </w:pict>
                </mc:Fallback>
              </mc:AlternateContent>
            </w:r>
            <w:r w:rsidR="005D72AB">
              <w:rPr>
                <w:rFonts w:ascii="Mistral" w:hAnsi="Mistral"/>
                <w:sz w:val="40"/>
                <w:szCs w:val="40"/>
              </w:rPr>
              <w:t>HRAD      SROJ</w:t>
            </w:r>
          </w:p>
        </w:tc>
        <w:tc>
          <w:tcPr>
            <w:tcW w:w="3453" w:type="dxa"/>
            <w:tcBorders>
              <w:right w:val="wave" w:sz="6" w:space="0" w:color="auto"/>
            </w:tcBorders>
          </w:tcPr>
          <w:p w:rsidR="005D72AB" w:rsidRPr="005D72AB" w:rsidRDefault="00315ACA" w:rsidP="002A208F">
            <w:pPr>
              <w:rPr>
                <w:rFonts w:ascii="Mistral" w:hAnsi="Mistral"/>
                <w:sz w:val="40"/>
                <w:szCs w:val="40"/>
              </w:rPr>
            </w:pPr>
            <w:r>
              <w:rPr>
                <w:rFonts w:ascii="Mistral" w:hAnsi="Mistral"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99946B" wp14:editId="7EDFBAA3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-3810</wp:posOffset>
                      </wp:positionV>
                      <wp:extent cx="8255" cy="1397000"/>
                      <wp:effectExtent l="0" t="0" r="29845" b="1270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5" cy="1397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905B5" id="Přímá spojnice 7" o:spid="_x0000_s1026" style="position:absolute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6pt,-.3pt" to="78.2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"/>
                  </w:pict>
                </mc:Fallback>
              </mc:AlternateContent>
            </w:r>
            <w:r w:rsidR="005D72AB">
              <w:rPr>
                <w:rFonts w:ascii="Mistral" w:hAnsi="Mistral"/>
                <w:sz w:val="40"/>
                <w:szCs w:val="40"/>
              </w:rPr>
              <w:t>PŘEDSEDA     SOUDCE</w:t>
            </w:r>
          </w:p>
        </w:tc>
        <w:tc>
          <w:tcPr>
            <w:tcW w:w="2841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5D72AB" w:rsidRPr="00315ACA" w:rsidRDefault="00315ACA" w:rsidP="002A208F">
            <w:pPr>
              <w:jc w:val="center"/>
              <w:rPr>
                <w:rFonts w:ascii="Mistral" w:hAnsi="Mistral"/>
                <w:sz w:val="36"/>
                <w:szCs w:val="36"/>
              </w:rPr>
            </w:pPr>
            <w:r>
              <w:rPr>
                <w:rFonts w:ascii="Mistral" w:hAnsi="Mistral"/>
                <w:sz w:val="36"/>
                <w:szCs w:val="36"/>
              </w:rPr>
              <w:t>Vizitka detektiva</w:t>
            </w:r>
          </w:p>
        </w:tc>
      </w:tr>
      <w:tr w:rsidR="005D72AB" w:rsidTr="00315ACA">
        <w:trPr>
          <w:trHeight w:val="1701"/>
        </w:trPr>
        <w:tc>
          <w:tcPr>
            <w:tcW w:w="3147" w:type="dxa"/>
          </w:tcPr>
          <w:p w:rsidR="005D72AB" w:rsidRDefault="00E15C61" w:rsidP="002A208F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91440" distB="91440" distL="114300" distR="114300" simplePos="0" relativeHeight="251693056" behindDoc="0" locked="0" layoutInCell="0" allowOverlap="1" wp14:anchorId="68080363" wp14:editId="1676D6B1">
                      <wp:simplePos x="0" y="0"/>
                      <wp:positionH relativeFrom="margin">
                        <wp:posOffset>1969135</wp:posOffset>
                      </wp:positionH>
                      <wp:positionV relativeFrom="margin">
                        <wp:posOffset>6307455</wp:posOffset>
                      </wp:positionV>
                      <wp:extent cx="1862455" cy="344805"/>
                      <wp:effectExtent l="0" t="0" r="23495" b="17145"/>
                      <wp:wrapSquare wrapText="bothSides"/>
                      <wp:docPr id="19" name="Automatický obraze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2455" cy="34480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bg2">
                                  <a:alpha val="77000"/>
                                </a:schemeClr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C61" w:rsidRDefault="00E15C61" w:rsidP="00E15C61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595959" w:themeColor="text1" w:themeTint="A6"/>
                                      <w:sz w:val="24"/>
                                    </w:rPr>
                                    <w:t>Cena: …………………..…. Kč</w:t>
                                  </w:r>
                                </w:p>
                              </w:txbxContent>
                            </wps:txbx>
                            <wps:bodyPr rot="0" vert="horz" wrap="square" lIns="137160" tIns="91440" rIns="13716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80363" id="_x0000_s1035" type="#_x0000_t65" style="position:absolute;left:0;text-align:left;margin-left:155.05pt;margin-top:496.65pt;width:146.65pt;height:27.15pt;z-index:2516930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" o:allowincell="f" fillcolor="#eeece1 [3214]" strokecolor="#969696" strokeweight=".5pt">
                      <v:fill opacity="50372f"/>
                      <v:textbox inset="10.8pt,7.2pt,10.8pt">
                        <w:txbxContent>
                          <w:p w:rsidR="00E15C61" w:rsidRDefault="00E15C61" w:rsidP="00E15C6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Cena: …………………..…. Kč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147" w:type="dxa"/>
          </w:tcPr>
          <w:p w:rsidR="005D72AB" w:rsidRDefault="005D72AB" w:rsidP="002A208F">
            <w:pPr>
              <w:jc w:val="center"/>
            </w:pPr>
          </w:p>
        </w:tc>
        <w:tc>
          <w:tcPr>
            <w:tcW w:w="3453" w:type="dxa"/>
            <w:tcBorders>
              <w:right w:val="wave" w:sz="6" w:space="0" w:color="auto"/>
            </w:tcBorders>
          </w:tcPr>
          <w:p w:rsidR="005D72AB" w:rsidRDefault="005D72AB" w:rsidP="002A208F">
            <w:pPr>
              <w:jc w:val="center"/>
            </w:pPr>
          </w:p>
        </w:tc>
        <w:tc>
          <w:tcPr>
            <w:tcW w:w="2841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5D72AB" w:rsidRDefault="005D72AB" w:rsidP="002A208F">
            <w:pPr>
              <w:jc w:val="center"/>
            </w:pPr>
          </w:p>
        </w:tc>
      </w:tr>
    </w:tbl>
    <w:p w:rsidR="002A208F" w:rsidRDefault="002A208F" w:rsidP="002A208F">
      <w:pPr>
        <w:ind w:firstLine="708"/>
        <w:rPr>
          <w:rFonts w:ascii="Bodoni MT Condensed" w:hAnsi="Bodoni MT Condensed" w:cs="Aharon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8170317" wp14:editId="55DE6B70">
            <wp:simplePos x="0" y="0"/>
            <wp:positionH relativeFrom="column">
              <wp:posOffset>2822479</wp:posOffset>
            </wp:positionH>
            <wp:positionV relativeFrom="paragraph">
              <wp:posOffset>106680</wp:posOffset>
            </wp:positionV>
            <wp:extent cx="461010" cy="457200"/>
            <wp:effectExtent l="0" t="0" r="0" b="0"/>
            <wp:wrapNone/>
            <wp:docPr id="4" name="Obrázek 4" descr="惊恐鼠头像(第1页)-QQ头像_酷友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惊恐鼠头像(第1页)-QQ头像_酷友网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2"/>
                    <a:stretch/>
                  </pic:blipFill>
                  <pic:spPr bwMode="auto">
                    <a:xfrm>
                      <a:off x="0" y="0"/>
                      <a:ext cx="4610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ACA" w:rsidRDefault="002A208F" w:rsidP="001426E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5ACA">
        <w:rPr>
          <w:rFonts w:ascii="Times New Roman" w:hAnsi="Times New Roman" w:cs="Times New Roman"/>
          <w:sz w:val="20"/>
          <w:szCs w:val="20"/>
        </w:rPr>
        <w:t>HRAD ŠTER</w:t>
      </w:r>
      <w:r w:rsidR="00315ACA">
        <w:rPr>
          <w:rFonts w:ascii="Times New Roman" w:hAnsi="Times New Roman" w:cs="Times New Roman"/>
          <w:sz w:val="20"/>
          <w:szCs w:val="20"/>
        </w:rPr>
        <w:t>N</w:t>
      </w:r>
      <w:r w:rsidR="007A6F53">
        <w:rPr>
          <w:rFonts w:ascii="Times New Roman" w:hAnsi="Times New Roman" w:cs="Times New Roman"/>
          <w:sz w:val="20"/>
          <w:szCs w:val="20"/>
        </w:rPr>
        <w:t>BERK BYL 28. 3. 2020 VYK</w:t>
      </w:r>
      <w:r w:rsidRPr="00315ACA">
        <w:rPr>
          <w:rFonts w:ascii="Times New Roman" w:hAnsi="Times New Roman" w:cs="Times New Roman"/>
          <w:sz w:val="20"/>
          <w:szCs w:val="20"/>
        </w:rPr>
        <w:t>RADEN</w:t>
      </w:r>
      <w:r w:rsidR="007A6F53">
        <w:rPr>
          <w:rFonts w:ascii="Times New Roman" w:hAnsi="Times New Roman" w:cs="Times New Roman"/>
          <w:sz w:val="20"/>
          <w:szCs w:val="20"/>
        </w:rPr>
        <w:t>.</w:t>
      </w:r>
      <w:r w:rsidRPr="00315ACA">
        <w:rPr>
          <w:rFonts w:ascii="Times New Roman" w:hAnsi="Times New Roman" w:cs="Times New Roman"/>
          <w:sz w:val="20"/>
          <w:szCs w:val="20"/>
        </w:rPr>
        <w:t xml:space="preserve">             . </w:t>
      </w:r>
      <w:r w:rsidR="007A6F53">
        <w:rPr>
          <w:rFonts w:ascii="Times New Roman" w:hAnsi="Times New Roman" w:cs="Times New Roman"/>
          <w:sz w:val="20"/>
          <w:szCs w:val="20"/>
        </w:rPr>
        <w:t>ZJISTILA</w:t>
      </w:r>
      <w:r w:rsidRPr="00315ACA">
        <w:rPr>
          <w:rFonts w:ascii="Times New Roman" w:hAnsi="Times New Roman" w:cs="Times New Roman"/>
          <w:sz w:val="20"/>
          <w:szCs w:val="20"/>
        </w:rPr>
        <w:t xml:space="preserve"> TO MLADÁ KA</w:t>
      </w:r>
      <w:r w:rsidR="00315ACA" w:rsidRPr="00315ACA">
        <w:rPr>
          <w:rFonts w:ascii="Times New Roman" w:hAnsi="Times New Roman" w:cs="Times New Roman"/>
          <w:sz w:val="20"/>
          <w:szCs w:val="20"/>
        </w:rPr>
        <w:t>S</w:t>
      </w:r>
      <w:r w:rsidRPr="00315ACA">
        <w:rPr>
          <w:rFonts w:ascii="Times New Roman" w:hAnsi="Times New Roman" w:cs="Times New Roman"/>
          <w:sz w:val="20"/>
          <w:szCs w:val="20"/>
        </w:rPr>
        <w:t>TELÁNKA, KTERÁ ŠLA V 8.</w:t>
      </w:r>
      <w:r w:rsidR="00315ACA">
        <w:rPr>
          <w:rFonts w:ascii="Times New Roman" w:hAnsi="Times New Roman" w:cs="Times New Roman"/>
          <w:sz w:val="20"/>
          <w:szCs w:val="20"/>
        </w:rPr>
        <w:t xml:space="preserve"> </w:t>
      </w:r>
      <w:r w:rsidRPr="00315ACA">
        <w:rPr>
          <w:rFonts w:ascii="Times New Roman" w:hAnsi="Times New Roman" w:cs="Times New Roman"/>
          <w:sz w:val="20"/>
          <w:szCs w:val="20"/>
        </w:rPr>
        <w:t xml:space="preserve">20 H ODEMYKAT </w:t>
      </w:r>
    </w:p>
    <w:p w:rsidR="002A208F" w:rsidRPr="00315ACA" w:rsidRDefault="007214C8" w:rsidP="001426E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LAVNÍ BRÁN</w:t>
      </w:r>
      <w:r w:rsidR="002A208F" w:rsidRPr="00315ACA">
        <w:rPr>
          <w:rFonts w:ascii="Times New Roman" w:hAnsi="Times New Roman" w:cs="Times New Roman"/>
          <w:sz w:val="20"/>
          <w:szCs w:val="20"/>
        </w:rPr>
        <w:t>U DO NÁDVOŘÍ. Z NĚKOLIKA MÍ</w:t>
      </w:r>
      <w:r w:rsidR="00835FF1">
        <w:rPr>
          <w:rFonts w:ascii="Times New Roman" w:hAnsi="Times New Roman" w:cs="Times New Roman"/>
          <w:sz w:val="20"/>
          <w:szCs w:val="20"/>
        </w:rPr>
        <w:t>STNOSTÍ SE ZTATILY CENN</w:t>
      </w:r>
      <w:r w:rsidR="002A208F" w:rsidRPr="00315ACA">
        <w:rPr>
          <w:rFonts w:ascii="Times New Roman" w:hAnsi="Times New Roman" w:cs="Times New Roman"/>
          <w:sz w:val="20"/>
          <w:szCs w:val="20"/>
        </w:rPr>
        <w:t>É VĚCI</w:t>
      </w:r>
      <w:r w:rsidR="00315ACA" w:rsidRPr="00315ACA">
        <w:rPr>
          <w:rFonts w:ascii="Times New Roman" w:hAnsi="Times New Roman" w:cs="Times New Roman"/>
          <w:sz w:val="20"/>
          <w:szCs w:val="20"/>
        </w:rPr>
        <w:t xml:space="preserve"> A ZMIZELO NĚKOLIK ŽIVÝCH BYTOSTÍ.</w:t>
      </w:r>
    </w:p>
    <w:p w:rsidR="00315ACA" w:rsidRDefault="00315ACA" w:rsidP="00315AC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TOBĚ JE TEĎ </w:t>
      </w:r>
      <w:r w:rsidR="002A208F" w:rsidRPr="00315ACA">
        <w:rPr>
          <w:rFonts w:ascii="Times New Roman" w:hAnsi="Times New Roman" w:cs="Times New Roman"/>
          <w:sz w:val="20"/>
          <w:szCs w:val="20"/>
        </w:rPr>
        <w:t>VYPÁTRAT, JAKÉ VĚCI</w:t>
      </w:r>
      <w:r w:rsidRPr="00315ACA">
        <w:rPr>
          <w:rFonts w:ascii="Times New Roman" w:hAnsi="Times New Roman" w:cs="Times New Roman"/>
          <w:sz w:val="20"/>
          <w:szCs w:val="20"/>
        </w:rPr>
        <w:t xml:space="preserve">/OSOBY </w:t>
      </w:r>
      <w:r w:rsidR="002A208F" w:rsidRPr="00315ACA">
        <w:rPr>
          <w:rFonts w:ascii="Times New Roman" w:hAnsi="Times New Roman" w:cs="Times New Roman"/>
          <w:sz w:val="20"/>
          <w:szCs w:val="20"/>
        </w:rPr>
        <w:t xml:space="preserve"> Z</w:t>
      </w:r>
      <w:r w:rsidR="00E15C61">
        <w:rPr>
          <w:rFonts w:ascii="Times New Roman" w:hAnsi="Times New Roman" w:cs="Times New Roman"/>
          <w:sz w:val="20"/>
          <w:szCs w:val="20"/>
        </w:rPr>
        <w:t>MIZELY A ODHADNOUT CENU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A208F" w:rsidRPr="00315ACA">
        <w:rPr>
          <w:rFonts w:ascii="Times New Roman" w:hAnsi="Times New Roman" w:cs="Times New Roman"/>
          <w:sz w:val="20"/>
          <w:szCs w:val="20"/>
        </w:rPr>
        <w:t>PORADÍM TI, ŽE VŽDY ZMIZEL JEDEN PŘEDMĚT</w:t>
      </w:r>
      <w:r>
        <w:rPr>
          <w:rFonts w:ascii="Times New Roman" w:hAnsi="Times New Roman" w:cs="Times New Roman"/>
          <w:sz w:val="20"/>
          <w:szCs w:val="20"/>
        </w:rPr>
        <w:t xml:space="preserve"> Z </w:t>
      </w:r>
      <w:r w:rsidR="002A208F" w:rsidRPr="00315ACA">
        <w:rPr>
          <w:rFonts w:ascii="Times New Roman" w:hAnsi="Times New Roman" w:cs="Times New Roman"/>
          <w:sz w:val="20"/>
          <w:szCs w:val="20"/>
        </w:rPr>
        <w:t>DANÉHO VZORU.</w:t>
      </w:r>
      <w:r w:rsidR="001426E6" w:rsidRPr="00315ACA">
        <w:rPr>
          <w:rFonts w:ascii="Times New Roman" w:hAnsi="Times New Roman" w:cs="Times New Roman"/>
          <w:sz w:val="20"/>
          <w:szCs w:val="20"/>
        </w:rPr>
        <w:t xml:space="preserve"> TVÝM ÚKOLEM JE TEDY KE KAŽDÉMU VZORU </w:t>
      </w:r>
      <w:r w:rsidRPr="00315ACA">
        <w:rPr>
          <w:rFonts w:ascii="Times New Roman" w:hAnsi="Times New Roman" w:cs="Times New Roman"/>
          <w:sz w:val="20"/>
          <w:szCs w:val="20"/>
        </w:rPr>
        <w:t>N</w:t>
      </w:r>
      <w:r w:rsidR="001426E6" w:rsidRPr="00315ACA">
        <w:rPr>
          <w:rFonts w:ascii="Times New Roman" w:hAnsi="Times New Roman" w:cs="Times New Roman"/>
          <w:sz w:val="20"/>
          <w:szCs w:val="20"/>
        </w:rPr>
        <w:t>APSAT JEDNU ZMIZELOU VĚC A PŘIPSAT, V JAKÉ MÍSTNOSTI BÝVAL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A6F53">
        <w:rPr>
          <w:rFonts w:ascii="Times New Roman" w:hAnsi="Times New Roman" w:cs="Times New Roman"/>
          <w:i/>
          <w:sz w:val="20"/>
          <w:szCs w:val="20"/>
        </w:rPr>
        <w:t xml:space="preserve">Např.: </w:t>
      </w:r>
      <w:bookmarkStart w:id="0" w:name="_GoBack"/>
      <w:bookmarkEnd w:id="0"/>
      <w:r w:rsidR="001426E6" w:rsidRPr="00315ACA">
        <w:rPr>
          <w:rFonts w:ascii="Times New Roman" w:hAnsi="Times New Roman" w:cs="Times New Roman"/>
          <w:i/>
          <w:sz w:val="20"/>
          <w:szCs w:val="20"/>
        </w:rPr>
        <w:t xml:space="preserve">RŮŽE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="001426E6" w:rsidRPr="00315ACA">
        <w:rPr>
          <w:rFonts w:ascii="Times New Roman" w:hAnsi="Times New Roman" w:cs="Times New Roman"/>
          <w:i/>
          <w:sz w:val="20"/>
          <w:szCs w:val="20"/>
        </w:rPr>
        <w:t xml:space="preserve"> lžíce</w:t>
      </w:r>
      <w:r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1426E6" w:rsidRPr="00315ACA">
        <w:rPr>
          <w:rFonts w:ascii="Times New Roman" w:hAnsi="Times New Roman" w:cs="Times New Roman"/>
          <w:i/>
          <w:sz w:val="20"/>
          <w:szCs w:val="20"/>
        </w:rPr>
        <w:t>předsíň</w:t>
      </w:r>
      <w:r>
        <w:rPr>
          <w:rFonts w:ascii="Times New Roman" w:hAnsi="Times New Roman" w:cs="Times New Roman"/>
          <w:i/>
          <w:sz w:val="20"/>
          <w:szCs w:val="20"/>
        </w:rPr>
        <w:t xml:space="preserve"> ve 2. patře)</w:t>
      </w:r>
    </w:p>
    <w:p w:rsidR="00835FF1" w:rsidRDefault="007214C8" w:rsidP="00315ACA">
      <w:pPr>
        <w:tabs>
          <w:tab w:val="left" w:pos="6806"/>
        </w:tabs>
        <w:rPr>
          <w:rFonts w:ascii="Times New Roman" w:hAnsi="Times New Roman" w:cs="Times New Roman"/>
          <w:sz w:val="20"/>
          <w:szCs w:val="20"/>
        </w:rPr>
      </w:pPr>
      <w:r w:rsidRPr="00835FF1">
        <w:rPr>
          <w:rFonts w:ascii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CC789C" wp14:editId="4F3BD91B">
                <wp:simplePos x="0" y="0"/>
                <wp:positionH relativeFrom="column">
                  <wp:posOffset>2818010</wp:posOffset>
                </wp:positionH>
                <wp:positionV relativeFrom="paragraph">
                  <wp:posOffset>171450</wp:posOffset>
                </wp:positionV>
                <wp:extent cx="2320290" cy="284480"/>
                <wp:effectExtent l="0" t="0" r="22860" b="2032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F1" w:rsidRPr="00835FF1" w:rsidRDefault="00835FF1">
                            <w:pPr>
                              <w:rPr>
                                <w:i/>
                              </w:rPr>
                            </w:pPr>
                            <w:r w:rsidRPr="00835FF1">
                              <w:rPr>
                                <w:i/>
                              </w:rPr>
                              <w:t>Vyplněnou tabulku mi pošli na 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789C" id="_x0000_s1036" type="#_x0000_t202" style="position:absolute;margin-left:221.9pt;margin-top:13.5pt;width:182.7pt;height:2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">
                <v:stroke dashstyle="3 1"/>
                <v:textbox>
                  <w:txbxContent>
                    <w:p w:rsidR="00835FF1" w:rsidRPr="00835FF1" w:rsidRDefault="00835FF1">
                      <w:pPr>
                        <w:rPr>
                          <w:i/>
                        </w:rPr>
                      </w:pPr>
                      <w:r w:rsidRPr="00835FF1">
                        <w:rPr>
                          <w:i/>
                        </w:rPr>
                        <w:t>Vyplněnou tabulku mi pošli na email.</w:t>
                      </w:r>
                    </w:p>
                  </w:txbxContent>
                </v:textbox>
              </v:shape>
            </w:pict>
          </mc:Fallback>
        </mc:AlternateContent>
      </w:r>
      <w:r w:rsidR="00E15C61" w:rsidRPr="00E15C61">
        <w:rPr>
          <w:rFonts w:ascii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2E4B07C" wp14:editId="4A53742A">
                <wp:simplePos x="0" y="0"/>
                <wp:positionH relativeFrom="page">
                  <wp:posOffset>8522898</wp:posOffset>
                </wp:positionH>
                <wp:positionV relativeFrom="margin">
                  <wp:posOffset>1863306</wp:posOffset>
                </wp:positionV>
                <wp:extent cx="1992115" cy="4777740"/>
                <wp:effectExtent l="38100" t="38100" r="84455" b="99060"/>
                <wp:wrapNone/>
                <wp:docPr id="697" name="Textové pole 395" descr="Úzký vodorovn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115" cy="47777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 cmpd="dbl">
                          <a:solidFill>
                            <a:schemeClr val="bg2"/>
                          </a:solidFill>
                          <a:prstDash val="dashDot"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C61" w:rsidRDefault="00E15C6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E15C61" w:rsidRDefault="00E15C61" w:rsidP="00E15C6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Dne ………………….. jsem provedl/a pátrání.</w:t>
                            </w:r>
                          </w:p>
                          <w:p w:rsidR="00835FF1" w:rsidRDefault="00835FF1" w:rsidP="00E15C6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Zde </w:t>
                            </w:r>
                            <w:r w:rsidR="007214C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uvádím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součtovou tabulku všech předmětů.</w:t>
                            </w:r>
                          </w:p>
                          <w:p w:rsidR="00835FF1" w:rsidRDefault="00835FF1" w:rsidP="00E15C6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835FF1" w:rsidRDefault="00835FF1" w:rsidP="00E15C6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835FF1" w:rsidRDefault="00835FF1" w:rsidP="00E15C6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835FF1" w:rsidRDefault="00835FF1" w:rsidP="00E15C6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835FF1" w:rsidRDefault="00835FF1" w:rsidP="00E15C6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835FF1" w:rsidRDefault="00835FF1" w:rsidP="00E15C6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835FF1" w:rsidRDefault="00835FF1" w:rsidP="00E15C6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835FF1" w:rsidRDefault="00835FF1" w:rsidP="00E15C6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835FF1" w:rsidRDefault="00835FF1" w:rsidP="00E15C6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835FF1" w:rsidRDefault="00835FF1" w:rsidP="00E15C6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835FF1" w:rsidRDefault="00835FF1" w:rsidP="00E15C6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Výsledná částka: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B07C" id="Textové pole 395" o:spid="_x0000_s1037" type="#_x0000_t202" alt="Úzký vodorovný" style="position:absolute;margin-left:671.1pt;margin-top:146.7pt;width:156.85pt;height:376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" o:allowincell="f" fillcolor="#c4bc96 [2414]" strokecolor="#eeece1 [3214]">
                <v:fill color2="#eeece1 [3214]" rotate="t" angle="180" colors="0 #c4bd97;22938f #ddd9c3;1 #eeece1" focus="100%" type="gradient"/>
                <v:stroke dashstyle="dashDot" linestyle="thinThin"/>
                <v:shadow on="t" color="black" opacity="24903f" obscured="t" origin=",.5" offset="0,.55556mm"/>
                <v:textbox inset="18pt,18pt,18pt,18pt">
                  <w:txbxContent>
                    <w:p w:rsidR="00E15C61" w:rsidRDefault="00E15C6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E15C61" w:rsidRDefault="00E15C61" w:rsidP="00E15C6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Dne ………………….. jsem provedl/a pátrání.</w:t>
                      </w:r>
                    </w:p>
                    <w:p w:rsidR="00835FF1" w:rsidRDefault="00835FF1" w:rsidP="00E15C6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Zde </w:t>
                      </w:r>
                      <w:r w:rsidR="007214C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uvádím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 součtovou tabulku všech předmětů.</w:t>
                      </w:r>
                    </w:p>
                    <w:p w:rsidR="00835FF1" w:rsidRDefault="00835FF1" w:rsidP="00E15C6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835FF1" w:rsidRDefault="00835FF1" w:rsidP="00E15C6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835FF1" w:rsidRDefault="00835FF1" w:rsidP="00E15C6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835FF1" w:rsidRDefault="00835FF1" w:rsidP="00E15C6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835FF1" w:rsidRDefault="00835FF1" w:rsidP="00E15C6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835FF1" w:rsidRDefault="00835FF1" w:rsidP="00E15C6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835FF1" w:rsidRDefault="00835FF1" w:rsidP="00E15C6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835FF1" w:rsidRDefault="00835FF1" w:rsidP="00E15C6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835FF1" w:rsidRDefault="00835FF1" w:rsidP="00E15C6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835FF1" w:rsidRDefault="00835FF1" w:rsidP="00E15C6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835FF1" w:rsidRDefault="00835FF1" w:rsidP="00E15C6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Výsledná částka: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15ACA">
        <w:rPr>
          <w:rFonts w:ascii="Times New Roman" w:hAnsi="Times New Roman" w:cs="Times New Roman"/>
          <w:sz w:val="20"/>
          <w:szCs w:val="20"/>
        </w:rPr>
        <w:t>KDO SE DO HRADU VLOUPAL? JMÉNO VYPÁTRÁŠ Z </w:t>
      </w:r>
      <w:r w:rsidR="00835FF1">
        <w:rPr>
          <w:rFonts w:ascii="Times New Roman" w:hAnsi="Times New Roman" w:cs="Times New Roman"/>
          <w:sz w:val="20"/>
          <w:szCs w:val="20"/>
        </w:rPr>
        <w:t>PÍSMEN</w:t>
      </w:r>
      <w:r w:rsidR="00315ACA">
        <w:rPr>
          <w:rFonts w:ascii="Times New Roman" w:hAnsi="Times New Roman" w:cs="Times New Roman"/>
          <w:sz w:val="20"/>
          <w:szCs w:val="20"/>
        </w:rPr>
        <w:t xml:space="preserve"> UKRYTÝCH VE ZTRÁTÁCH.</w:t>
      </w:r>
      <w:r w:rsidR="00835FF1">
        <w:rPr>
          <w:rFonts w:ascii="Times New Roman" w:hAnsi="Times New Roman" w:cs="Times New Roman"/>
          <w:sz w:val="20"/>
          <w:szCs w:val="20"/>
        </w:rPr>
        <w:t xml:space="preserve"> HODNĚ SÍLY PŘI PÁTRÁNÍ.</w:t>
      </w:r>
    </w:p>
    <w:p w:rsidR="00315ACA" w:rsidRDefault="00315ACA" w:rsidP="00315ACA">
      <w:pPr>
        <w:rPr>
          <w:rFonts w:ascii="Times New Roman" w:hAnsi="Times New Roman" w:cs="Times New Roman"/>
          <w:sz w:val="20"/>
          <w:szCs w:val="20"/>
        </w:rPr>
      </w:pPr>
    </w:p>
    <w:p w:rsidR="002A208F" w:rsidRDefault="002A208F" w:rsidP="00315ACA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835FF1" w:rsidRDefault="00835FF1" w:rsidP="00315ACA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835FF1" w:rsidRDefault="00835FF1" w:rsidP="00315ACA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835FF1" w:rsidRDefault="00835FF1" w:rsidP="00315ACA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835FF1" w:rsidRDefault="00835FF1" w:rsidP="00315ACA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835FF1" w:rsidRDefault="00835FF1" w:rsidP="00315ACA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835FF1" w:rsidRDefault="00835FF1" w:rsidP="00315ACA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835FF1" w:rsidRDefault="00835FF1" w:rsidP="00315ACA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835FF1" w:rsidRDefault="00835FF1" w:rsidP="00315ACA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835FF1" w:rsidRDefault="00835FF1" w:rsidP="00315ACA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835FF1" w:rsidRDefault="00835FF1" w:rsidP="00315ACA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835FF1" w:rsidRDefault="00835FF1" w:rsidP="00315ACA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835FF1" w:rsidRDefault="00835FF1" w:rsidP="00315ACA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835FF1" w:rsidRPr="00315ACA" w:rsidRDefault="007214C8" w:rsidP="007214C8">
      <w:pPr>
        <w:rPr>
          <w:rFonts w:ascii="Times New Roman" w:hAnsi="Times New Roman" w:cs="Times New Roman"/>
          <w:sz w:val="20"/>
          <w:szCs w:val="20"/>
        </w:rPr>
      </w:pPr>
      <w:r w:rsidRPr="007214C8">
        <w:rPr>
          <w:rFonts w:ascii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:rsidR="007214C8" w:rsidRDefault="007214C8">
                                <w:r>
                                  <w:t>[Zadejte citát z dokumentu nebo souhrn zajímavého bodu. Textové pole lze umístit kdekoli v dokumentu. Formátování textového pole citátu z vlastního textu lze změnit pomocí karty Nástroje kreslení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0;width:186.95pt;height:110.55pt;z-index:25169817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EndPr/>
                      <w:sdtContent>
                        <w:p w:rsidR="007214C8" w:rsidRDefault="007214C8">
                          <w:r>
                            <w:t>[Zadejte citát z dokumentu nebo souhrn zajímavého bodu. Textové pole lze umístit kdekoli v dokumentu. Formátování textového pole citátu z vlastního textu lze změnit pomocí karty Nástroje kreslení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ED4692" wp14:editId="33B90224">
                <wp:simplePos x="0" y="0"/>
                <wp:positionH relativeFrom="column">
                  <wp:posOffset>3085465</wp:posOffset>
                </wp:positionH>
                <wp:positionV relativeFrom="paragraph">
                  <wp:posOffset>152400</wp:posOffset>
                </wp:positionV>
                <wp:extent cx="3907790" cy="101155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14C8" w:rsidRDefault="007214C8">
                            <w:r>
                              <w:t>[Zadejte citát z dokumentu nebo souhrn zajímavého bodu. Textové pole lze umístit kdekoli v dokumentu. Formátování textového pole citátu z vlastního textu lze změnit pomocí karty Nástroje kreslení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D4692" id="Textové pole 1" o:spid="_x0000_s1039" type="#_x0000_t202" style="position:absolute;margin-left:242.95pt;margin-top:12pt;width:307.7pt;height:79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" filled="f" strokeweight=".5pt">
                <v:textbox>
                  <w:txbxContent>
                    <w:p w:rsidR="007214C8" w:rsidRDefault="007214C8">
                      <w:r>
                        <w:t>[Zadejte citát z dokumentu nebo souhrn zajímavého bodu. Textové pole lze umístit kdekoli v dokumentu. Formátování textového pole citátu z vlastního textu lze změnit pomocí karty Nástroje kreslení.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5FF1" w:rsidRPr="00315ACA" w:rsidSect="005D72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87" w:rsidRDefault="005F2687" w:rsidP="00835FF1">
      <w:pPr>
        <w:spacing w:after="0" w:line="240" w:lineRule="auto"/>
      </w:pPr>
      <w:r>
        <w:separator/>
      </w:r>
    </w:p>
  </w:endnote>
  <w:endnote w:type="continuationSeparator" w:id="0">
    <w:p w:rsidR="005F2687" w:rsidRDefault="005F2687" w:rsidP="0083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87" w:rsidRDefault="005F2687" w:rsidP="00835FF1">
      <w:pPr>
        <w:spacing w:after="0" w:line="240" w:lineRule="auto"/>
      </w:pPr>
      <w:r>
        <w:separator/>
      </w:r>
    </w:p>
  </w:footnote>
  <w:footnote w:type="continuationSeparator" w:id="0">
    <w:p w:rsidR="005F2687" w:rsidRDefault="005F2687" w:rsidP="00835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AB"/>
    <w:rsid w:val="001426E6"/>
    <w:rsid w:val="00230AEE"/>
    <w:rsid w:val="002A208F"/>
    <w:rsid w:val="00315ACA"/>
    <w:rsid w:val="005D72AB"/>
    <w:rsid w:val="005F2687"/>
    <w:rsid w:val="007214C8"/>
    <w:rsid w:val="007A6F53"/>
    <w:rsid w:val="00835FF1"/>
    <w:rsid w:val="00C3165C"/>
    <w:rsid w:val="00DB2D6D"/>
    <w:rsid w:val="00E15C61"/>
    <w:rsid w:val="00EA7D6A"/>
    <w:rsid w:val="00F4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B0B51"/>
  <w15:docId w15:val="{02305517-88AA-4596-BF33-80CD9403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2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35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5FF1"/>
  </w:style>
  <w:style w:type="paragraph" w:styleId="Zpat">
    <w:name w:val="footer"/>
    <w:basedOn w:val="Normln"/>
    <w:link w:val="ZpatChar"/>
    <w:uiPriority w:val="99"/>
    <w:unhideWhenUsed/>
    <w:rsid w:val="00835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5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B2CC-2932-4381-8393-C17F544E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us</dc:creator>
  <cp:lastModifiedBy>Uživatel systému Windows</cp:lastModifiedBy>
  <cp:revision>2</cp:revision>
  <dcterms:created xsi:type="dcterms:W3CDTF">2020-03-29T17:12:00Z</dcterms:created>
  <dcterms:modified xsi:type="dcterms:W3CDTF">2020-03-29T17:12:00Z</dcterms:modified>
</cp:coreProperties>
</file>